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A5F1" w14:textId="2F7769F1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3281DBE" w14:textId="038527AE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64FF210" w14:textId="64061DF6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9B85183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0D81D6B" w14:textId="5DED8D34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D4EDCFA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E0BC327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14:paraId="444A7646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14:paraId="77A843BA" w14:textId="1C094EE6" w:rsidR="00843C8F" w:rsidRPr="00B77247" w:rsidRDefault="00843C8F" w:rsidP="00843C8F">
      <w:pPr>
        <w:shd w:val="clear" w:color="auto" w:fill="FFFFFF"/>
        <w:jc w:val="center"/>
        <w:rPr>
          <w:rFonts w:ascii="Times New Roman" w:hAnsi="Times New Roman"/>
          <w:b/>
        </w:rPr>
      </w:pPr>
      <w:r w:rsidRPr="00B77247">
        <w:rPr>
          <w:rFonts w:ascii="Times New Roman" w:hAnsi="Times New Roman"/>
          <w:b/>
        </w:rPr>
        <w:t>SAĞLIK BİLİMLERİ ENSTİTÜSÜ ETİK KURULU BAŞKANLIĞINA</w:t>
      </w:r>
    </w:p>
    <w:p w14:paraId="0D3B30C8" w14:textId="77777777" w:rsidR="00843C8F" w:rsidRPr="00772C22" w:rsidRDefault="00843C8F" w:rsidP="00843C8F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2CB2606" w14:textId="77777777" w:rsidR="00843C8F" w:rsidRPr="00772C22" w:rsidRDefault="00843C8F" w:rsidP="00843C8F">
      <w:pPr>
        <w:spacing w:line="313" w:lineRule="exact"/>
        <w:jc w:val="both"/>
        <w:rPr>
          <w:rFonts w:ascii="Times New Roman" w:hAnsi="Times New Roman"/>
          <w:b/>
        </w:rPr>
      </w:pPr>
    </w:p>
    <w:p w14:paraId="367E84F4" w14:textId="0363BA94" w:rsidR="00843C8F" w:rsidRPr="00DB5D5F" w:rsidRDefault="00843C8F" w:rsidP="00843C8F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t>“</w:t>
      </w:r>
      <w:r w:rsidRPr="00DB5D5F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  <w:noProof/>
          <w:color w:val="000000"/>
        </w:rPr>
        <w:t>”</w:t>
      </w:r>
      <w:r>
        <w:rPr>
          <w:rFonts w:ascii="Times New Roman" w:hAnsi="Times New Roman"/>
        </w:rPr>
        <w:t xml:space="preserve"> isimli tezimin</w:t>
      </w:r>
      <w:r w:rsidRPr="00DB5D5F">
        <w:rPr>
          <w:rFonts w:ascii="Times New Roman" w:hAnsi="Times New Roman"/>
        </w:rPr>
        <w:t>/ araştırmamın</w:t>
      </w:r>
      <w:r w:rsidR="00F64CED">
        <w:rPr>
          <w:rFonts w:ascii="Times New Roman" w:hAnsi="Times New Roman"/>
        </w:rPr>
        <w:t xml:space="preserve"> değişiklik/revizyon başvurusunun</w:t>
      </w:r>
      <w:r w:rsidRPr="00DB5D5F">
        <w:rPr>
          <w:rFonts w:ascii="Times New Roman" w:hAnsi="Times New Roman"/>
        </w:rPr>
        <w:t xml:space="preserve"> </w:t>
      </w:r>
      <w:r w:rsidR="00F64CED">
        <w:rPr>
          <w:rFonts w:ascii="Times New Roman" w:hAnsi="Times New Roman"/>
        </w:rPr>
        <w:t xml:space="preserve">Sağlık Bilimler Enstitüsü </w:t>
      </w:r>
      <w:r w:rsidRPr="00DB5D5F">
        <w:rPr>
          <w:rFonts w:ascii="Times New Roman" w:hAnsi="Times New Roman"/>
        </w:rPr>
        <w:t>Etik Kurul</w:t>
      </w:r>
      <w:r w:rsidR="00F64CED">
        <w:rPr>
          <w:rFonts w:ascii="Times New Roman" w:hAnsi="Times New Roman"/>
        </w:rPr>
        <w:t>u</w:t>
      </w:r>
      <w:r w:rsidRPr="00DB5D5F">
        <w:rPr>
          <w:rFonts w:ascii="Times New Roman" w:hAnsi="Times New Roman"/>
        </w:rPr>
        <w:t>’</w:t>
      </w:r>
      <w:r w:rsidR="00F64CED">
        <w:rPr>
          <w:rFonts w:ascii="Times New Roman" w:hAnsi="Times New Roman"/>
        </w:rPr>
        <w:t>nda</w:t>
      </w:r>
      <w:r w:rsidRPr="00DB5D5F">
        <w:rPr>
          <w:rFonts w:ascii="Times New Roman" w:hAnsi="Times New Roman"/>
        </w:rPr>
        <w:t xml:space="preserve"> değerlendirilmesi </w:t>
      </w:r>
      <w:r w:rsidR="00F64CED">
        <w:rPr>
          <w:rFonts w:ascii="Times New Roman" w:hAnsi="Times New Roman"/>
        </w:rPr>
        <w:t xml:space="preserve">hususunda </w:t>
      </w:r>
      <w:r w:rsidRPr="00DB5D5F">
        <w:rPr>
          <w:rFonts w:ascii="Times New Roman" w:hAnsi="Times New Roman"/>
        </w:rPr>
        <w:t>gereğini</w:t>
      </w:r>
      <w:r w:rsidR="00F64CED">
        <w:rPr>
          <w:rFonts w:ascii="Times New Roman" w:hAnsi="Times New Roman"/>
        </w:rPr>
        <w:t xml:space="preserve"> bilgilerinize saygılarımla </w:t>
      </w:r>
      <w:r w:rsidRPr="00DB5D5F">
        <w:rPr>
          <w:rFonts w:ascii="Times New Roman" w:hAnsi="Times New Roman"/>
        </w:rPr>
        <w:t xml:space="preserve"> arz ederim.</w:t>
      </w:r>
    </w:p>
    <w:p w14:paraId="2EBF5723" w14:textId="77777777" w:rsidR="00843C8F" w:rsidRPr="007E41E7" w:rsidRDefault="00843C8F" w:rsidP="00843C8F">
      <w:pPr>
        <w:ind w:left="6372"/>
        <w:jc w:val="center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......./ .../ ……</w:t>
      </w:r>
    </w:p>
    <w:p w14:paraId="7D7EB307" w14:textId="77777777" w:rsidR="00843C8F" w:rsidRDefault="00843C8F" w:rsidP="00843C8F">
      <w:pPr>
        <w:ind w:left="8496"/>
        <w:jc w:val="center"/>
        <w:rPr>
          <w:rFonts w:ascii="Times New Roman" w:eastAsia="Times New Roman" w:hAnsi="Times New Roman"/>
        </w:rPr>
      </w:pPr>
    </w:p>
    <w:p w14:paraId="00A7012B" w14:textId="77777777" w:rsidR="00843C8F" w:rsidRPr="007E41E7" w:rsidRDefault="00843C8F" w:rsidP="00843C8F">
      <w:pPr>
        <w:rPr>
          <w:rFonts w:ascii="Times New Roman" w:eastAsia="Times New Roman" w:hAnsi="Times New Roman"/>
        </w:rPr>
      </w:pPr>
    </w:p>
    <w:p w14:paraId="21E47835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Sorumlu Araştırmacı</w:t>
      </w:r>
    </w:p>
    <w:p w14:paraId="54E45BD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57A39970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p w14:paraId="3A422F8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1825758E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701B8E91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Yardımcı Araştırmacı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lar</w:t>
      </w:r>
      <w:proofErr w:type="spellEnd"/>
    </w:p>
    <w:p w14:paraId="4A178639" w14:textId="77777777" w:rsid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68EA24EE" w14:textId="3EAAE4E7" w:rsidR="00FD13E0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p w14:paraId="3D1C43F7" w14:textId="0068309A" w:rsidR="00F64CED" w:rsidRPr="00F64CED" w:rsidRDefault="00F64CED" w:rsidP="00F64CED">
      <w:pPr>
        <w:rPr>
          <w:rFonts w:ascii="Times New Roman" w:eastAsia="Times New Roman" w:hAnsi="Times New Roman"/>
        </w:rPr>
      </w:pPr>
    </w:p>
    <w:p w14:paraId="381D3D91" w14:textId="54CFB14D" w:rsidR="00F64CED" w:rsidRPr="00F64CED" w:rsidRDefault="00F64CED" w:rsidP="00F64CED">
      <w:pPr>
        <w:rPr>
          <w:rFonts w:ascii="Times New Roman" w:eastAsia="Times New Roman" w:hAnsi="Times New Roman"/>
        </w:rPr>
      </w:pPr>
    </w:p>
    <w:p w14:paraId="3ED1C617" w14:textId="10A94882" w:rsidR="00F64CED" w:rsidRPr="00F64CED" w:rsidRDefault="00F64CED" w:rsidP="00F64CED">
      <w:pPr>
        <w:rPr>
          <w:rFonts w:ascii="Times New Roman" w:eastAsia="Times New Roman" w:hAnsi="Times New Roman"/>
        </w:rPr>
      </w:pPr>
    </w:p>
    <w:p w14:paraId="2418454F" w14:textId="52279EFF" w:rsidR="00F64CED" w:rsidRPr="00F64CED" w:rsidRDefault="00F64CED" w:rsidP="00F64CED">
      <w:pPr>
        <w:rPr>
          <w:rFonts w:ascii="Times New Roman" w:eastAsia="Times New Roman" w:hAnsi="Times New Roman"/>
        </w:rPr>
      </w:pPr>
    </w:p>
    <w:p w14:paraId="550B786C" w14:textId="3417B4A1" w:rsidR="00F64CED" w:rsidRDefault="00F64CED" w:rsidP="00F64CED">
      <w:pPr>
        <w:rPr>
          <w:rFonts w:ascii="Times New Roman" w:eastAsia="Times New Roman" w:hAnsi="Times New Roman"/>
        </w:rPr>
      </w:pPr>
    </w:p>
    <w:p w14:paraId="0C7965D3" w14:textId="604B6E53" w:rsidR="00F64CED" w:rsidRPr="00F11240" w:rsidRDefault="00F64CED" w:rsidP="00F64CED">
      <w:pPr>
        <w:tabs>
          <w:tab w:val="left" w:pos="7290"/>
        </w:tabs>
        <w:rPr>
          <w:rFonts w:ascii="Times New Roman" w:eastAsia="Times New Roman" w:hAnsi="Times New Roman"/>
        </w:rPr>
      </w:pPr>
      <w:r w:rsidRPr="00F11240">
        <w:rPr>
          <w:rFonts w:ascii="Times New Roman" w:eastAsia="Times New Roman" w:hAnsi="Times New Roman"/>
        </w:rPr>
        <w:tab/>
      </w:r>
    </w:p>
    <w:sectPr w:rsidR="00F64CED" w:rsidRPr="00F1124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53A5" w14:textId="77777777" w:rsidR="001869ED" w:rsidRDefault="001869ED" w:rsidP="004B6519">
      <w:pPr>
        <w:spacing w:after="0" w:line="240" w:lineRule="auto"/>
      </w:pPr>
      <w:r>
        <w:separator/>
      </w:r>
    </w:p>
  </w:endnote>
  <w:endnote w:type="continuationSeparator" w:id="0">
    <w:p w14:paraId="18A4A7DB" w14:textId="77777777" w:rsidR="001869ED" w:rsidRDefault="001869E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ECE3" w14:textId="77777777" w:rsidR="001869ED" w:rsidRDefault="001869ED" w:rsidP="004B6519">
      <w:pPr>
        <w:spacing w:after="0" w:line="240" w:lineRule="auto"/>
      </w:pPr>
      <w:r>
        <w:separator/>
      </w:r>
    </w:p>
  </w:footnote>
  <w:footnote w:type="continuationSeparator" w:id="0">
    <w:p w14:paraId="4840F283" w14:textId="77777777" w:rsidR="001869ED" w:rsidRDefault="001869E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523"/>
      <w:gridCol w:w="1706"/>
      <w:gridCol w:w="1242"/>
    </w:tblGrid>
    <w:tr w:rsidR="005855DE" w:rsidRPr="00F11240" w14:paraId="4D700957" w14:textId="77777777" w:rsidTr="00CF3FD2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3B395648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  <w:r w:rsidRPr="00F11240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05625CD2" wp14:editId="298F942C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Merge w:val="restart"/>
          <w:vAlign w:val="center"/>
        </w:tcPr>
        <w:p w14:paraId="4EEB442F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11240">
            <w:rPr>
              <w:rFonts w:ascii="Times New Roman" w:hAnsi="Times New Roman"/>
              <w:b/>
              <w:bCs/>
              <w:sz w:val="24"/>
              <w:szCs w:val="24"/>
            </w:rPr>
            <w:t xml:space="preserve">KIRKLARELİ ÜNİVERSİTESİ </w:t>
          </w:r>
        </w:p>
        <w:p w14:paraId="491CDB75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11240">
            <w:rPr>
              <w:rFonts w:ascii="Times New Roman" w:hAnsi="Times New Roman"/>
              <w:b/>
              <w:bCs/>
              <w:sz w:val="24"/>
              <w:szCs w:val="24"/>
            </w:rPr>
            <w:t xml:space="preserve">SAĞLIK BİLİMLERİ ENSTİTÜSÜ </w:t>
          </w:r>
        </w:p>
        <w:p w14:paraId="44873046" w14:textId="77777777" w:rsidR="005855DE" w:rsidRDefault="005855DE" w:rsidP="005855D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11240">
            <w:rPr>
              <w:rFonts w:ascii="Times New Roman" w:hAnsi="Times New Roman"/>
              <w:b/>
              <w:bCs/>
              <w:sz w:val="24"/>
              <w:szCs w:val="24"/>
            </w:rPr>
            <w:t xml:space="preserve">ETİK KURULU </w:t>
          </w:r>
        </w:p>
        <w:p w14:paraId="21AFCEAA" w14:textId="636F6BCB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11240">
            <w:rPr>
              <w:rFonts w:ascii="Times New Roman" w:hAnsi="Times New Roman"/>
              <w:b/>
              <w:bCs/>
              <w:sz w:val="24"/>
              <w:szCs w:val="24"/>
            </w:rPr>
            <w:t>DEĞİŞİKLİK BAŞVURU DİLEKÇESİ</w:t>
          </w:r>
        </w:p>
      </w:tc>
      <w:tc>
        <w:tcPr>
          <w:tcW w:w="1706" w:type="dxa"/>
          <w:vAlign w:val="center"/>
        </w:tcPr>
        <w:p w14:paraId="709826AC" w14:textId="77777777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1810894D" w14:textId="06AEF4C3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hAnsi="Times New Roman"/>
              <w:sz w:val="20"/>
              <w:szCs w:val="20"/>
            </w:rPr>
            <w:t>SAE.FR.011</w:t>
          </w:r>
        </w:p>
      </w:tc>
    </w:tr>
    <w:tr w:rsidR="005855DE" w:rsidRPr="00F11240" w14:paraId="31C4B8F0" w14:textId="77777777" w:rsidTr="00CF3FD2">
      <w:trPr>
        <w:trHeight w:val="276"/>
        <w:jc w:val="center"/>
      </w:trPr>
      <w:tc>
        <w:tcPr>
          <w:tcW w:w="1418" w:type="dxa"/>
          <w:vMerge/>
          <w:vAlign w:val="center"/>
        </w:tcPr>
        <w:p w14:paraId="5E233B8D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523" w:type="dxa"/>
          <w:vMerge/>
          <w:vAlign w:val="center"/>
        </w:tcPr>
        <w:p w14:paraId="08B06E1D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706" w:type="dxa"/>
          <w:vAlign w:val="center"/>
        </w:tcPr>
        <w:p w14:paraId="737CF27F" w14:textId="77777777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1B6FF989" w14:textId="18431961" w:rsidR="005855DE" w:rsidRPr="00CF3FD2" w:rsidRDefault="007A4C8A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5855DE" w:rsidRPr="00F11240" w14:paraId="7A09B479" w14:textId="77777777" w:rsidTr="00CF3FD2">
      <w:trPr>
        <w:trHeight w:val="276"/>
        <w:jc w:val="center"/>
      </w:trPr>
      <w:tc>
        <w:tcPr>
          <w:tcW w:w="1418" w:type="dxa"/>
          <w:vMerge/>
          <w:vAlign w:val="center"/>
        </w:tcPr>
        <w:p w14:paraId="62F7A38E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523" w:type="dxa"/>
          <w:vMerge/>
          <w:vAlign w:val="center"/>
        </w:tcPr>
        <w:p w14:paraId="514A6CA8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706" w:type="dxa"/>
          <w:vAlign w:val="center"/>
        </w:tcPr>
        <w:p w14:paraId="2F373C5A" w14:textId="77777777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751321EF" w14:textId="328246FA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5855DE" w:rsidRPr="00F11240" w14:paraId="7BD5B567" w14:textId="77777777" w:rsidTr="00CF3FD2">
      <w:trPr>
        <w:trHeight w:val="276"/>
        <w:jc w:val="center"/>
      </w:trPr>
      <w:tc>
        <w:tcPr>
          <w:tcW w:w="1418" w:type="dxa"/>
          <w:vMerge/>
          <w:vAlign w:val="center"/>
        </w:tcPr>
        <w:p w14:paraId="615D8077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523" w:type="dxa"/>
          <w:vMerge/>
          <w:vAlign w:val="center"/>
        </w:tcPr>
        <w:p w14:paraId="5B162E78" w14:textId="77777777" w:rsidR="005855DE" w:rsidRPr="00F11240" w:rsidRDefault="005855DE" w:rsidP="005855DE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706" w:type="dxa"/>
          <w:vAlign w:val="center"/>
        </w:tcPr>
        <w:p w14:paraId="7D01983E" w14:textId="77777777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413A7CE2" w14:textId="4AE9B704" w:rsidR="005855DE" w:rsidRPr="00CF3FD2" w:rsidRDefault="005855DE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F64CED" w:rsidRPr="00F11240" w14:paraId="7F76A344" w14:textId="77777777" w:rsidTr="00CF3FD2">
      <w:trPr>
        <w:trHeight w:val="276"/>
        <w:jc w:val="center"/>
      </w:trPr>
      <w:tc>
        <w:tcPr>
          <w:tcW w:w="1418" w:type="dxa"/>
          <w:vMerge/>
          <w:vAlign w:val="center"/>
        </w:tcPr>
        <w:p w14:paraId="509D1F50" w14:textId="77777777" w:rsidR="00F64CED" w:rsidRPr="00F11240" w:rsidRDefault="00F64CED" w:rsidP="00F64CED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523" w:type="dxa"/>
          <w:vMerge/>
          <w:vAlign w:val="center"/>
        </w:tcPr>
        <w:p w14:paraId="36C7134F" w14:textId="77777777" w:rsidR="00F64CED" w:rsidRPr="00F11240" w:rsidRDefault="00F64CED" w:rsidP="00F64CED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706" w:type="dxa"/>
          <w:vAlign w:val="center"/>
        </w:tcPr>
        <w:p w14:paraId="0E3C8FF9" w14:textId="77777777" w:rsidR="00F64CED" w:rsidRPr="00CF3FD2" w:rsidRDefault="00F64CED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446C07DE" w14:textId="57AD5B6C" w:rsidR="00F64CED" w:rsidRPr="00CF3FD2" w:rsidRDefault="00F64CED" w:rsidP="00CF3FD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PAGE   \* MERGEFORMAT </w:instrText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5855DE" w:rsidRPr="00CF3FD2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1</w:t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end"/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/</w:t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NUMPAGES   \* MERGEFORMAT </w:instrText>
          </w:r>
          <w:r w:rsidRPr="00CF3FD2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5855DE" w:rsidRPr="00CF3FD2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CF3FD2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791F1CB6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81027"/>
    <w:rsid w:val="00085CFD"/>
    <w:rsid w:val="000A2A06"/>
    <w:rsid w:val="000A7F19"/>
    <w:rsid w:val="000B5A00"/>
    <w:rsid w:val="00100032"/>
    <w:rsid w:val="00125DAC"/>
    <w:rsid w:val="001421E2"/>
    <w:rsid w:val="00150919"/>
    <w:rsid w:val="001541AC"/>
    <w:rsid w:val="001778E6"/>
    <w:rsid w:val="0018286F"/>
    <w:rsid w:val="001869ED"/>
    <w:rsid w:val="001904E6"/>
    <w:rsid w:val="001B7037"/>
    <w:rsid w:val="001D0204"/>
    <w:rsid w:val="00200422"/>
    <w:rsid w:val="002013E1"/>
    <w:rsid w:val="00212549"/>
    <w:rsid w:val="00222E5C"/>
    <w:rsid w:val="0024129D"/>
    <w:rsid w:val="0025055E"/>
    <w:rsid w:val="00252BA4"/>
    <w:rsid w:val="00252F81"/>
    <w:rsid w:val="00297C81"/>
    <w:rsid w:val="00324BC8"/>
    <w:rsid w:val="00397618"/>
    <w:rsid w:val="003A5BA3"/>
    <w:rsid w:val="003B0A9A"/>
    <w:rsid w:val="003B13F7"/>
    <w:rsid w:val="003B4AEB"/>
    <w:rsid w:val="003B79CE"/>
    <w:rsid w:val="003D7311"/>
    <w:rsid w:val="003F780F"/>
    <w:rsid w:val="00427264"/>
    <w:rsid w:val="00445FFF"/>
    <w:rsid w:val="00447D25"/>
    <w:rsid w:val="00470DB0"/>
    <w:rsid w:val="004A3816"/>
    <w:rsid w:val="004B2AE0"/>
    <w:rsid w:val="004B476A"/>
    <w:rsid w:val="004B6519"/>
    <w:rsid w:val="004C2369"/>
    <w:rsid w:val="004D521E"/>
    <w:rsid w:val="004F71B2"/>
    <w:rsid w:val="00507E2F"/>
    <w:rsid w:val="00512B63"/>
    <w:rsid w:val="005159E4"/>
    <w:rsid w:val="005257F7"/>
    <w:rsid w:val="00526376"/>
    <w:rsid w:val="00526C46"/>
    <w:rsid w:val="00535BC3"/>
    <w:rsid w:val="00544E9C"/>
    <w:rsid w:val="00555BED"/>
    <w:rsid w:val="005855DE"/>
    <w:rsid w:val="00586A99"/>
    <w:rsid w:val="005E66B8"/>
    <w:rsid w:val="005E69CE"/>
    <w:rsid w:val="00616C0E"/>
    <w:rsid w:val="0063037C"/>
    <w:rsid w:val="00641F0B"/>
    <w:rsid w:val="00646870"/>
    <w:rsid w:val="00652A51"/>
    <w:rsid w:val="00654540"/>
    <w:rsid w:val="0065492D"/>
    <w:rsid w:val="006855F9"/>
    <w:rsid w:val="006C735E"/>
    <w:rsid w:val="006E274B"/>
    <w:rsid w:val="007A13B6"/>
    <w:rsid w:val="007A3A48"/>
    <w:rsid w:val="007A4C8A"/>
    <w:rsid w:val="007B773F"/>
    <w:rsid w:val="007C0A7A"/>
    <w:rsid w:val="007E3F06"/>
    <w:rsid w:val="007E4DF4"/>
    <w:rsid w:val="008250EF"/>
    <w:rsid w:val="00843C8F"/>
    <w:rsid w:val="0084439C"/>
    <w:rsid w:val="00847A92"/>
    <w:rsid w:val="0086779D"/>
    <w:rsid w:val="008872F2"/>
    <w:rsid w:val="00890523"/>
    <w:rsid w:val="008B6D76"/>
    <w:rsid w:val="008C6C2B"/>
    <w:rsid w:val="008D0DF7"/>
    <w:rsid w:val="008F1F14"/>
    <w:rsid w:val="00921A60"/>
    <w:rsid w:val="009634EE"/>
    <w:rsid w:val="00973E28"/>
    <w:rsid w:val="0097413B"/>
    <w:rsid w:val="00977338"/>
    <w:rsid w:val="0099786E"/>
    <w:rsid w:val="009A56BB"/>
    <w:rsid w:val="009B343C"/>
    <w:rsid w:val="009E1C6A"/>
    <w:rsid w:val="00A03880"/>
    <w:rsid w:val="00A101A1"/>
    <w:rsid w:val="00A7009E"/>
    <w:rsid w:val="00A71D02"/>
    <w:rsid w:val="00A81B99"/>
    <w:rsid w:val="00A826D5"/>
    <w:rsid w:val="00AC30C6"/>
    <w:rsid w:val="00AC5108"/>
    <w:rsid w:val="00AC59EA"/>
    <w:rsid w:val="00AF50FA"/>
    <w:rsid w:val="00B10BED"/>
    <w:rsid w:val="00B53DE1"/>
    <w:rsid w:val="00B60D0D"/>
    <w:rsid w:val="00B74527"/>
    <w:rsid w:val="00B81CC8"/>
    <w:rsid w:val="00B856B0"/>
    <w:rsid w:val="00B92D01"/>
    <w:rsid w:val="00BA0D54"/>
    <w:rsid w:val="00BA1E20"/>
    <w:rsid w:val="00BD1058"/>
    <w:rsid w:val="00BD477E"/>
    <w:rsid w:val="00BD7718"/>
    <w:rsid w:val="00BF767D"/>
    <w:rsid w:val="00C86281"/>
    <w:rsid w:val="00CB5EE2"/>
    <w:rsid w:val="00CC3EFC"/>
    <w:rsid w:val="00CC7A87"/>
    <w:rsid w:val="00CE597E"/>
    <w:rsid w:val="00CF3FD2"/>
    <w:rsid w:val="00D06ADE"/>
    <w:rsid w:val="00D259A5"/>
    <w:rsid w:val="00D40446"/>
    <w:rsid w:val="00DB020B"/>
    <w:rsid w:val="00E13964"/>
    <w:rsid w:val="00E225AE"/>
    <w:rsid w:val="00E44B85"/>
    <w:rsid w:val="00E45666"/>
    <w:rsid w:val="00E54C98"/>
    <w:rsid w:val="00E5504E"/>
    <w:rsid w:val="00E94756"/>
    <w:rsid w:val="00F11240"/>
    <w:rsid w:val="00F16375"/>
    <w:rsid w:val="00F37F49"/>
    <w:rsid w:val="00F461E2"/>
    <w:rsid w:val="00F55B59"/>
    <w:rsid w:val="00F64CED"/>
    <w:rsid w:val="00F82F82"/>
    <w:rsid w:val="00F91A6D"/>
    <w:rsid w:val="00FC07CB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37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customStyle="1" w:styleId="AltbilgiChar0">
    <w:name w:val="Altbilgi Char"/>
    <w:uiPriority w:val="99"/>
    <w:locked/>
    <w:rsid w:val="00F64CED"/>
    <w:rPr>
      <w:rFonts w:cs="Times New Roman"/>
    </w:rPr>
  </w:style>
  <w:style w:type="character" w:customStyle="1" w:styleId="AltBilgiChar1">
    <w:name w:val="Alt Bilgi Char1"/>
    <w:basedOn w:val="VarsaylanParagrafYazTipi"/>
    <w:uiPriority w:val="99"/>
    <w:semiHidden/>
    <w:locked/>
    <w:rsid w:val="00085CFD"/>
    <w:rPr>
      <w:rFonts w:ascii="Times New Roman" w:eastAsia="Times New Roman" w:hAnsi="Times New Roman" w:cs="Times New Roman"/>
      <w:sz w:val="24"/>
      <w:szCs w:val="24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4C92-6A33-470B-BA46-1507929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zülfiye bıkmaz</cp:lastModifiedBy>
  <cp:revision>15</cp:revision>
  <dcterms:created xsi:type="dcterms:W3CDTF">2020-11-06T13:57:00Z</dcterms:created>
  <dcterms:modified xsi:type="dcterms:W3CDTF">2020-12-15T18:08:00Z</dcterms:modified>
</cp:coreProperties>
</file>